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74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324A6" w:rsidRPr="009F0765" w:rsidRDefault="00A324A6" w:rsidP="00A324A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24A6" w:rsidRPr="009F0765" w:rsidRDefault="00A324A6" w:rsidP="00A324A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24A6" w:rsidRDefault="00A324A6" w:rsidP="00A324A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</w:t>
      </w:r>
      <w:r w:rsidR="00B32749">
        <w:rPr>
          <w:rFonts w:ascii="Arial" w:hAnsi="Arial" w:cs="Arial"/>
          <w:sz w:val="24"/>
          <w:szCs w:val="24"/>
        </w:rPr>
        <w:t>ca</w:t>
      </w:r>
      <w:r w:rsidR="00C63136">
        <w:rPr>
          <w:rFonts w:ascii="Arial" w:hAnsi="Arial" w:cs="Arial"/>
          <w:sz w:val="24"/>
          <w:szCs w:val="24"/>
        </w:rPr>
        <w:t xml:space="preserve"> ao Poder Executiv</w:t>
      </w:r>
      <w:r w:rsidR="009D1FE1">
        <w:rPr>
          <w:rFonts w:ascii="Arial" w:hAnsi="Arial" w:cs="Arial"/>
          <w:sz w:val="24"/>
          <w:szCs w:val="24"/>
        </w:rPr>
        <w:t>o Municipal a</w:t>
      </w:r>
      <w:r w:rsidR="005C6574">
        <w:rPr>
          <w:rFonts w:ascii="Arial" w:hAnsi="Arial" w:cs="Arial"/>
          <w:sz w:val="24"/>
          <w:szCs w:val="24"/>
        </w:rPr>
        <w:t xml:space="preserve"> execução de serv</w:t>
      </w:r>
      <w:r w:rsidR="00C57A36">
        <w:rPr>
          <w:rFonts w:ascii="Arial" w:hAnsi="Arial" w:cs="Arial"/>
          <w:sz w:val="24"/>
          <w:szCs w:val="24"/>
        </w:rPr>
        <w:t>i</w:t>
      </w:r>
      <w:r w:rsidR="00597977">
        <w:rPr>
          <w:rFonts w:ascii="Arial" w:hAnsi="Arial" w:cs="Arial"/>
          <w:sz w:val="24"/>
          <w:szCs w:val="24"/>
        </w:rPr>
        <w:t>ç</w:t>
      </w:r>
      <w:r w:rsidR="003753D4">
        <w:rPr>
          <w:rFonts w:ascii="Arial" w:hAnsi="Arial" w:cs="Arial"/>
          <w:sz w:val="24"/>
          <w:szCs w:val="24"/>
        </w:rPr>
        <w:t>os de roçage</w:t>
      </w:r>
      <w:r w:rsidR="002D6649">
        <w:rPr>
          <w:rFonts w:ascii="Arial" w:hAnsi="Arial" w:cs="Arial"/>
          <w:sz w:val="24"/>
          <w:szCs w:val="24"/>
        </w:rPr>
        <w:t>m e limpeza do mato alto em terreno próximo ao local de exames de habilitação</w:t>
      </w:r>
      <w:r w:rsidR="00DB224C">
        <w:rPr>
          <w:rFonts w:ascii="Arial" w:hAnsi="Arial" w:cs="Arial"/>
          <w:sz w:val="24"/>
          <w:szCs w:val="24"/>
        </w:rPr>
        <w:t xml:space="preserve"> de veículos</w:t>
      </w:r>
      <w:r w:rsidR="00A90313">
        <w:rPr>
          <w:rFonts w:ascii="Arial" w:hAnsi="Arial" w:cs="Arial"/>
          <w:sz w:val="24"/>
          <w:szCs w:val="24"/>
        </w:rPr>
        <w:t>,</w:t>
      </w:r>
      <w:r w:rsidR="002D6649">
        <w:rPr>
          <w:rFonts w:ascii="Arial" w:hAnsi="Arial" w:cs="Arial"/>
          <w:sz w:val="24"/>
          <w:szCs w:val="24"/>
        </w:rPr>
        <w:t xml:space="preserve"> iluminação</w:t>
      </w:r>
      <w:r w:rsidR="001D4630">
        <w:rPr>
          <w:rFonts w:ascii="Arial" w:hAnsi="Arial" w:cs="Arial"/>
          <w:sz w:val="24"/>
          <w:szCs w:val="24"/>
        </w:rPr>
        <w:t xml:space="preserve"> e instalação de academia ao ar livre</w:t>
      </w:r>
      <w:r w:rsidR="002D6649">
        <w:rPr>
          <w:rFonts w:ascii="Arial" w:hAnsi="Arial" w:cs="Arial"/>
          <w:sz w:val="24"/>
          <w:szCs w:val="24"/>
        </w:rPr>
        <w:t xml:space="preserve"> </w:t>
      </w:r>
      <w:r w:rsidR="001D4630">
        <w:rPr>
          <w:rFonts w:ascii="Arial" w:hAnsi="Arial" w:cs="Arial"/>
          <w:sz w:val="24"/>
          <w:szCs w:val="24"/>
        </w:rPr>
        <w:t>n</w:t>
      </w:r>
      <w:r w:rsidR="002D6649">
        <w:rPr>
          <w:rFonts w:ascii="Arial" w:hAnsi="Arial" w:cs="Arial"/>
          <w:sz w:val="24"/>
          <w:szCs w:val="24"/>
        </w:rPr>
        <w:t>o terreno.</w:t>
      </w:r>
    </w:p>
    <w:p w:rsidR="0012122E" w:rsidRDefault="0012122E" w:rsidP="00A324A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693A40">
      <w:pPr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24A6" w:rsidRPr="009F0765" w:rsidRDefault="00A324A6" w:rsidP="00A324A6">
      <w:pPr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28F4" w:rsidRDefault="00A324A6" w:rsidP="00A324A6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indicar que, por </w:t>
      </w:r>
      <w:r>
        <w:rPr>
          <w:rFonts w:ascii="Arial" w:hAnsi="Arial" w:cs="Arial"/>
          <w:bCs/>
          <w:sz w:val="24"/>
          <w:szCs w:val="24"/>
        </w:rPr>
        <w:t>intermédio do Setor compet</w:t>
      </w:r>
      <w:r w:rsidR="007A2CD5">
        <w:rPr>
          <w:rFonts w:ascii="Arial" w:hAnsi="Arial" w:cs="Arial"/>
          <w:bCs/>
          <w:sz w:val="24"/>
          <w:szCs w:val="24"/>
        </w:rPr>
        <w:t xml:space="preserve">ente, </w:t>
      </w:r>
      <w:r w:rsidR="00597977">
        <w:rPr>
          <w:rFonts w:ascii="Arial" w:hAnsi="Arial" w:cs="Arial"/>
          <w:bCs/>
          <w:sz w:val="24"/>
          <w:szCs w:val="24"/>
        </w:rPr>
        <w:t>seja executa</w:t>
      </w:r>
      <w:r w:rsidR="003753D4">
        <w:rPr>
          <w:rFonts w:ascii="Arial" w:hAnsi="Arial" w:cs="Arial"/>
          <w:bCs/>
          <w:sz w:val="24"/>
          <w:szCs w:val="24"/>
        </w:rPr>
        <w:t>do serviço de roçage</w:t>
      </w:r>
      <w:r w:rsidR="004A4792">
        <w:rPr>
          <w:rFonts w:ascii="Arial" w:hAnsi="Arial" w:cs="Arial"/>
          <w:bCs/>
          <w:sz w:val="24"/>
          <w:szCs w:val="24"/>
        </w:rPr>
        <w:t>m e</w:t>
      </w:r>
      <w:r w:rsidR="00CC4597">
        <w:rPr>
          <w:rFonts w:ascii="Arial" w:hAnsi="Arial" w:cs="Arial"/>
          <w:bCs/>
          <w:sz w:val="24"/>
          <w:szCs w:val="24"/>
        </w:rPr>
        <w:t xml:space="preserve"> limpez</w:t>
      </w:r>
      <w:r w:rsidR="00DB224C">
        <w:rPr>
          <w:rFonts w:ascii="Arial" w:hAnsi="Arial" w:cs="Arial"/>
          <w:bCs/>
          <w:sz w:val="24"/>
          <w:szCs w:val="24"/>
        </w:rPr>
        <w:t>a do mato alto em terreno próximo ao local de exames de habilitação de veículos no Jardim Dulce, bem como iluminação da área.</w:t>
      </w:r>
    </w:p>
    <w:p w:rsidR="00C57A36" w:rsidRDefault="00C57A36" w:rsidP="00A324A6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F1395D" w:rsidRDefault="00F1395D" w:rsidP="002663B2">
      <w:pPr>
        <w:jc w:val="both"/>
        <w:rPr>
          <w:rFonts w:ascii="Arial" w:hAnsi="Arial" w:cs="Arial"/>
          <w:bCs/>
          <w:sz w:val="24"/>
          <w:szCs w:val="24"/>
        </w:rPr>
      </w:pPr>
    </w:p>
    <w:p w:rsidR="00A324A6" w:rsidRPr="009F0765" w:rsidRDefault="00A324A6" w:rsidP="00A324A6">
      <w:pPr>
        <w:jc w:val="both"/>
        <w:rPr>
          <w:rFonts w:ascii="Arial" w:hAnsi="Arial" w:cs="Arial"/>
          <w:sz w:val="24"/>
          <w:szCs w:val="24"/>
        </w:rPr>
      </w:pPr>
    </w:p>
    <w:p w:rsidR="00A324A6" w:rsidRDefault="00A324A6" w:rsidP="00A324A6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597977" w:rsidRDefault="00597977" w:rsidP="00A324A6">
      <w:pPr>
        <w:jc w:val="center"/>
        <w:rPr>
          <w:rFonts w:ascii="Arial" w:hAnsi="Arial" w:cs="Arial"/>
          <w:b/>
          <w:sz w:val="24"/>
          <w:szCs w:val="24"/>
        </w:rPr>
      </w:pPr>
    </w:p>
    <w:p w:rsidR="00A324A6" w:rsidRDefault="00A324A6" w:rsidP="00A324A6">
      <w:pPr>
        <w:jc w:val="center"/>
        <w:rPr>
          <w:rFonts w:ascii="Arial" w:hAnsi="Arial" w:cs="Arial"/>
          <w:sz w:val="24"/>
          <w:szCs w:val="24"/>
        </w:rPr>
      </w:pPr>
    </w:p>
    <w:p w:rsidR="00DB224C" w:rsidRDefault="00A324A6" w:rsidP="00A324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597977">
        <w:rPr>
          <w:rFonts w:ascii="Arial" w:hAnsi="Arial" w:cs="Arial"/>
          <w:sz w:val="24"/>
          <w:szCs w:val="24"/>
        </w:rPr>
        <w:t xml:space="preserve">    </w:t>
      </w:r>
      <w:r w:rsidR="00C57A36">
        <w:rPr>
          <w:rFonts w:ascii="Arial" w:hAnsi="Arial" w:cs="Arial"/>
          <w:sz w:val="24"/>
          <w:szCs w:val="24"/>
        </w:rPr>
        <w:t>Mora</w:t>
      </w:r>
      <w:r w:rsidR="003753D4">
        <w:rPr>
          <w:rFonts w:ascii="Arial" w:hAnsi="Arial" w:cs="Arial"/>
          <w:sz w:val="24"/>
          <w:szCs w:val="24"/>
        </w:rPr>
        <w:t xml:space="preserve">dores </w:t>
      </w:r>
      <w:r w:rsidR="004A4792">
        <w:rPr>
          <w:rFonts w:ascii="Arial" w:hAnsi="Arial" w:cs="Arial"/>
          <w:sz w:val="24"/>
          <w:szCs w:val="24"/>
        </w:rPr>
        <w:t>do b</w:t>
      </w:r>
      <w:r w:rsidR="00CC4597">
        <w:rPr>
          <w:rFonts w:ascii="Arial" w:hAnsi="Arial" w:cs="Arial"/>
          <w:sz w:val="24"/>
          <w:szCs w:val="24"/>
        </w:rPr>
        <w:t>airro</w:t>
      </w:r>
      <w:r w:rsidR="00DB224C">
        <w:rPr>
          <w:rFonts w:ascii="Arial" w:hAnsi="Arial" w:cs="Arial"/>
          <w:sz w:val="24"/>
          <w:szCs w:val="24"/>
        </w:rPr>
        <w:t xml:space="preserve">, em especial a Sra. Rita de Cássia Teixeira, da </w:t>
      </w:r>
      <w:proofErr w:type="gramStart"/>
      <w:r w:rsidR="00DB224C">
        <w:rPr>
          <w:rFonts w:ascii="Arial" w:hAnsi="Arial" w:cs="Arial"/>
          <w:sz w:val="24"/>
          <w:szCs w:val="24"/>
        </w:rPr>
        <w:t>rua</w:t>
      </w:r>
      <w:proofErr w:type="gramEnd"/>
      <w:r w:rsidR="00DB224C">
        <w:rPr>
          <w:rFonts w:ascii="Arial" w:hAnsi="Arial" w:cs="Arial"/>
          <w:sz w:val="24"/>
          <w:szCs w:val="24"/>
        </w:rPr>
        <w:t xml:space="preserve"> dos Antúrios, reclamam que o terreno próximo ao local de exames de habilitação de veículos, no final da avenida João </w:t>
      </w:r>
      <w:proofErr w:type="spellStart"/>
      <w:r w:rsidR="00DB224C">
        <w:rPr>
          <w:rFonts w:ascii="Arial" w:hAnsi="Arial" w:cs="Arial"/>
          <w:sz w:val="24"/>
          <w:szCs w:val="24"/>
        </w:rPr>
        <w:t>Ometto</w:t>
      </w:r>
      <w:proofErr w:type="spellEnd"/>
      <w:r w:rsidR="00DB224C">
        <w:rPr>
          <w:rFonts w:ascii="Arial" w:hAnsi="Arial" w:cs="Arial"/>
          <w:sz w:val="24"/>
          <w:szCs w:val="24"/>
        </w:rPr>
        <w:t>, está com mato alto e precisa de limpeza urgente. Eles solicitam também a instalação de iluminação pública e a instalação de uma academia ao ar livre na área.</w:t>
      </w:r>
    </w:p>
    <w:p w:rsidR="00DB224C" w:rsidRDefault="00DB224C" w:rsidP="00A324A6">
      <w:pPr>
        <w:jc w:val="both"/>
        <w:rPr>
          <w:rFonts w:ascii="Arial" w:hAnsi="Arial" w:cs="Arial"/>
          <w:sz w:val="24"/>
          <w:szCs w:val="24"/>
        </w:rPr>
      </w:pPr>
    </w:p>
    <w:p w:rsidR="005C6574" w:rsidRPr="00F06DCB" w:rsidRDefault="005C6574" w:rsidP="00A324A6">
      <w:pPr>
        <w:jc w:val="both"/>
        <w:rPr>
          <w:rFonts w:ascii="Arial" w:hAnsi="Arial" w:cs="Arial"/>
          <w:sz w:val="24"/>
          <w:szCs w:val="24"/>
        </w:rPr>
      </w:pPr>
    </w:p>
    <w:p w:rsidR="00A324A6" w:rsidRPr="004A4792" w:rsidRDefault="00A324A6" w:rsidP="004A4792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</w:t>
      </w:r>
    </w:p>
    <w:p w:rsidR="00A324A6" w:rsidRPr="009F0765" w:rsidRDefault="007A2CD5" w:rsidP="007A2CD5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A324A6"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CC4597">
        <w:rPr>
          <w:rFonts w:ascii="Arial" w:hAnsi="Arial" w:cs="Arial"/>
          <w:sz w:val="24"/>
          <w:szCs w:val="24"/>
        </w:rPr>
        <w:t>0</w:t>
      </w:r>
      <w:r w:rsidR="00A406EE">
        <w:rPr>
          <w:rFonts w:ascii="Arial" w:hAnsi="Arial" w:cs="Arial"/>
          <w:sz w:val="24"/>
          <w:szCs w:val="24"/>
        </w:rPr>
        <w:t>6</w:t>
      </w:r>
      <w:r w:rsidR="00A324A6">
        <w:rPr>
          <w:rFonts w:ascii="Arial" w:hAnsi="Arial" w:cs="Arial"/>
          <w:sz w:val="24"/>
          <w:szCs w:val="24"/>
        </w:rPr>
        <w:t xml:space="preserve"> de </w:t>
      </w:r>
      <w:r w:rsidR="00A406EE">
        <w:rPr>
          <w:rFonts w:ascii="Arial" w:hAnsi="Arial" w:cs="Arial"/>
          <w:sz w:val="24"/>
          <w:szCs w:val="24"/>
        </w:rPr>
        <w:t>março</w:t>
      </w:r>
      <w:r w:rsidR="00A324A6">
        <w:rPr>
          <w:rFonts w:ascii="Arial" w:hAnsi="Arial" w:cs="Arial"/>
          <w:sz w:val="24"/>
          <w:szCs w:val="24"/>
        </w:rPr>
        <w:t xml:space="preserve"> de 201</w:t>
      </w:r>
      <w:r w:rsidR="005C61F1">
        <w:rPr>
          <w:rFonts w:ascii="Arial" w:hAnsi="Arial" w:cs="Arial"/>
          <w:sz w:val="24"/>
          <w:szCs w:val="24"/>
        </w:rPr>
        <w:t>5</w:t>
      </w:r>
      <w:r w:rsidR="00A324A6" w:rsidRPr="009F0765">
        <w:rPr>
          <w:rFonts w:ascii="Arial" w:hAnsi="Arial" w:cs="Arial"/>
          <w:sz w:val="24"/>
          <w:szCs w:val="24"/>
        </w:rPr>
        <w:t>.</w:t>
      </w:r>
    </w:p>
    <w:p w:rsidR="00A324A6" w:rsidRPr="009F0765" w:rsidRDefault="00A324A6" w:rsidP="00A324A6">
      <w:pPr>
        <w:rPr>
          <w:rFonts w:ascii="Arial" w:hAnsi="Arial" w:cs="Arial"/>
          <w:sz w:val="24"/>
          <w:szCs w:val="24"/>
        </w:rPr>
      </w:pPr>
    </w:p>
    <w:p w:rsidR="00A324A6" w:rsidRDefault="00A324A6" w:rsidP="00A324A6">
      <w:pPr>
        <w:ind w:firstLine="1440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 xml:space="preserve">José </w:t>
      </w:r>
      <w:proofErr w:type="spellStart"/>
      <w:r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A324A6" w:rsidRPr="009F0765" w:rsidRDefault="00A324A6" w:rsidP="00A324A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tbl>
      <w:tblPr>
        <w:tblW w:w="0" w:type="auto"/>
        <w:tblCellSpacing w:w="0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8"/>
      </w:tblGrid>
      <w:tr w:rsidR="00693A40" w:rsidRPr="00693A40" w:rsidTr="00E747B5">
        <w:trPr>
          <w:tblCellSpacing w:w="0" w:type="dxa"/>
        </w:trPr>
        <w:tc>
          <w:tcPr>
            <w:tcW w:w="5268" w:type="dxa"/>
            <w:vAlign w:val="center"/>
          </w:tcPr>
          <w:p w:rsidR="00693A40" w:rsidRPr="00693A40" w:rsidRDefault="00E747B5" w:rsidP="00E747B5">
            <w:pPr>
              <w:rPr>
                <w:color w:val="A6A6A6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</w:t>
            </w:r>
            <w:r w:rsidR="00A324A6" w:rsidRPr="009F0765">
              <w:rPr>
                <w:rFonts w:ascii="Arial" w:hAnsi="Arial" w:cs="Arial"/>
                <w:sz w:val="24"/>
                <w:szCs w:val="24"/>
              </w:rPr>
              <w:t>-vereador-</w:t>
            </w:r>
          </w:p>
        </w:tc>
        <w:bookmarkStart w:id="0" w:name="_GoBack"/>
        <w:bookmarkEnd w:id="0"/>
      </w:tr>
    </w:tbl>
    <w:p w:rsidR="00693A40" w:rsidRPr="00693A40" w:rsidRDefault="00693A40" w:rsidP="00F20DD8">
      <w:pPr>
        <w:pBdr>
          <w:bottom w:val="single" w:sz="6" w:space="1" w:color="auto"/>
        </w:pBdr>
        <w:rPr>
          <w:rFonts w:ascii="Arial" w:hAnsi="Arial" w:cs="Arial"/>
          <w:vanish/>
          <w:sz w:val="16"/>
          <w:szCs w:val="16"/>
        </w:rPr>
      </w:pPr>
      <w:r w:rsidRPr="00693A40">
        <w:rPr>
          <w:rFonts w:ascii="Arial" w:hAnsi="Arial" w:cs="Arial"/>
          <w:vanish/>
          <w:sz w:val="16"/>
          <w:szCs w:val="16"/>
        </w:rPr>
        <w:t>Parte superior do formulário</w:t>
      </w:r>
    </w:p>
    <w:sectPr w:rsidR="00693A40" w:rsidRPr="00693A40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544" w:rsidRDefault="00DE4544">
      <w:r>
        <w:separator/>
      </w:r>
    </w:p>
  </w:endnote>
  <w:endnote w:type="continuationSeparator" w:id="0">
    <w:p w:rsidR="00DE4544" w:rsidRDefault="00DE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544" w:rsidRDefault="00DE4544">
      <w:r>
        <w:separator/>
      </w:r>
    </w:p>
  </w:footnote>
  <w:footnote w:type="continuationSeparator" w:id="0">
    <w:p w:rsidR="00DE4544" w:rsidRDefault="00DE4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324A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E617EC" wp14:editId="1F30701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499E91" wp14:editId="4354E39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324A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3244CD" wp14:editId="1386451E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A324A6">
                    <w:r>
                      <w:rPr>
                        <w:noProof/>
                      </w:rPr>
                      <w:drawing>
                        <wp:inline distT="0" distB="0" distL="0" distR="0" wp14:anchorId="0F77DA5C" wp14:editId="0400A3BD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0c878a3a959c4baa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143"/>
    <w:multiLevelType w:val="multilevel"/>
    <w:tmpl w:val="49FC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4A8"/>
    <w:rsid w:val="00077938"/>
    <w:rsid w:val="00082C04"/>
    <w:rsid w:val="000D23CE"/>
    <w:rsid w:val="000D567C"/>
    <w:rsid w:val="00104327"/>
    <w:rsid w:val="0012122E"/>
    <w:rsid w:val="00125FCD"/>
    <w:rsid w:val="00132234"/>
    <w:rsid w:val="001421D1"/>
    <w:rsid w:val="00156A1C"/>
    <w:rsid w:val="00166EBB"/>
    <w:rsid w:val="00190BB0"/>
    <w:rsid w:val="001B06B5"/>
    <w:rsid w:val="001B478A"/>
    <w:rsid w:val="001B7682"/>
    <w:rsid w:val="001D1394"/>
    <w:rsid w:val="001D4630"/>
    <w:rsid w:val="001D5E83"/>
    <w:rsid w:val="00211EA4"/>
    <w:rsid w:val="0023038A"/>
    <w:rsid w:val="00257D9A"/>
    <w:rsid w:val="002663B2"/>
    <w:rsid w:val="00284E12"/>
    <w:rsid w:val="0029327B"/>
    <w:rsid w:val="002A3D1D"/>
    <w:rsid w:val="002B7F24"/>
    <w:rsid w:val="002D6649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753D4"/>
    <w:rsid w:val="00382F99"/>
    <w:rsid w:val="0038539B"/>
    <w:rsid w:val="003875AA"/>
    <w:rsid w:val="003C662B"/>
    <w:rsid w:val="003D3AA8"/>
    <w:rsid w:val="00406BE9"/>
    <w:rsid w:val="00413A77"/>
    <w:rsid w:val="00426C10"/>
    <w:rsid w:val="004317AF"/>
    <w:rsid w:val="00443834"/>
    <w:rsid w:val="004473C0"/>
    <w:rsid w:val="00454EAC"/>
    <w:rsid w:val="00475704"/>
    <w:rsid w:val="00486974"/>
    <w:rsid w:val="0049057E"/>
    <w:rsid w:val="004A4792"/>
    <w:rsid w:val="004B57DB"/>
    <w:rsid w:val="004C67DE"/>
    <w:rsid w:val="004E295D"/>
    <w:rsid w:val="004F2BC2"/>
    <w:rsid w:val="00505FB1"/>
    <w:rsid w:val="00506892"/>
    <w:rsid w:val="005260FC"/>
    <w:rsid w:val="00536928"/>
    <w:rsid w:val="00543C14"/>
    <w:rsid w:val="00544B41"/>
    <w:rsid w:val="005509DC"/>
    <w:rsid w:val="005540A8"/>
    <w:rsid w:val="005542CA"/>
    <w:rsid w:val="005641D6"/>
    <w:rsid w:val="005760D9"/>
    <w:rsid w:val="00586A8E"/>
    <w:rsid w:val="00590FFE"/>
    <w:rsid w:val="005974A4"/>
    <w:rsid w:val="00597977"/>
    <w:rsid w:val="005B2DEF"/>
    <w:rsid w:val="005C61F1"/>
    <w:rsid w:val="005C6574"/>
    <w:rsid w:val="005D4776"/>
    <w:rsid w:val="005E03B1"/>
    <w:rsid w:val="00603504"/>
    <w:rsid w:val="00605D41"/>
    <w:rsid w:val="006101DD"/>
    <w:rsid w:val="00622124"/>
    <w:rsid w:val="00636847"/>
    <w:rsid w:val="006528F4"/>
    <w:rsid w:val="006569EF"/>
    <w:rsid w:val="0067340E"/>
    <w:rsid w:val="00683ED2"/>
    <w:rsid w:val="00693A40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9681C"/>
    <w:rsid w:val="007A1634"/>
    <w:rsid w:val="007A2CD5"/>
    <w:rsid w:val="007C222F"/>
    <w:rsid w:val="007D01D9"/>
    <w:rsid w:val="007D7464"/>
    <w:rsid w:val="00814381"/>
    <w:rsid w:val="008258D6"/>
    <w:rsid w:val="008266DB"/>
    <w:rsid w:val="00836EF8"/>
    <w:rsid w:val="00864366"/>
    <w:rsid w:val="008958AE"/>
    <w:rsid w:val="008D231C"/>
    <w:rsid w:val="008D6F6C"/>
    <w:rsid w:val="008E0E16"/>
    <w:rsid w:val="008E56D1"/>
    <w:rsid w:val="008F4723"/>
    <w:rsid w:val="00921AF9"/>
    <w:rsid w:val="00924BE7"/>
    <w:rsid w:val="0093510C"/>
    <w:rsid w:val="0094021C"/>
    <w:rsid w:val="00942A06"/>
    <w:rsid w:val="009851DA"/>
    <w:rsid w:val="009A402E"/>
    <w:rsid w:val="009B1B02"/>
    <w:rsid w:val="009B4C4D"/>
    <w:rsid w:val="009C073C"/>
    <w:rsid w:val="009D1FE1"/>
    <w:rsid w:val="009F0765"/>
    <w:rsid w:val="009F196D"/>
    <w:rsid w:val="009F216C"/>
    <w:rsid w:val="009F590E"/>
    <w:rsid w:val="009F5961"/>
    <w:rsid w:val="009F5C8F"/>
    <w:rsid w:val="00A324A6"/>
    <w:rsid w:val="00A3324A"/>
    <w:rsid w:val="00A35AE9"/>
    <w:rsid w:val="00A406EE"/>
    <w:rsid w:val="00A4259F"/>
    <w:rsid w:val="00A4279E"/>
    <w:rsid w:val="00A52347"/>
    <w:rsid w:val="00A559CF"/>
    <w:rsid w:val="00A61807"/>
    <w:rsid w:val="00A71CAF"/>
    <w:rsid w:val="00A7560B"/>
    <w:rsid w:val="00A90313"/>
    <w:rsid w:val="00A9035B"/>
    <w:rsid w:val="00A90659"/>
    <w:rsid w:val="00AB4C0F"/>
    <w:rsid w:val="00AC32A7"/>
    <w:rsid w:val="00AC390E"/>
    <w:rsid w:val="00AC4044"/>
    <w:rsid w:val="00AE702A"/>
    <w:rsid w:val="00B17759"/>
    <w:rsid w:val="00B26C8A"/>
    <w:rsid w:val="00B32749"/>
    <w:rsid w:val="00B345B1"/>
    <w:rsid w:val="00B35E77"/>
    <w:rsid w:val="00B615D0"/>
    <w:rsid w:val="00B769FF"/>
    <w:rsid w:val="00B97C81"/>
    <w:rsid w:val="00BA0F0A"/>
    <w:rsid w:val="00BA27CD"/>
    <w:rsid w:val="00BA5518"/>
    <w:rsid w:val="00BD5ED8"/>
    <w:rsid w:val="00BF47BF"/>
    <w:rsid w:val="00C20C05"/>
    <w:rsid w:val="00C303B8"/>
    <w:rsid w:val="00C519C4"/>
    <w:rsid w:val="00C57A36"/>
    <w:rsid w:val="00C63136"/>
    <w:rsid w:val="00C726BB"/>
    <w:rsid w:val="00C72D8E"/>
    <w:rsid w:val="00C7395B"/>
    <w:rsid w:val="00C95A45"/>
    <w:rsid w:val="00CB39A9"/>
    <w:rsid w:val="00CC4597"/>
    <w:rsid w:val="00CC66CA"/>
    <w:rsid w:val="00CC724F"/>
    <w:rsid w:val="00CD2011"/>
    <w:rsid w:val="00CD258F"/>
    <w:rsid w:val="00CD613B"/>
    <w:rsid w:val="00CF7F49"/>
    <w:rsid w:val="00D00D06"/>
    <w:rsid w:val="00D06FAE"/>
    <w:rsid w:val="00D10A02"/>
    <w:rsid w:val="00D23CF2"/>
    <w:rsid w:val="00D24A09"/>
    <w:rsid w:val="00D26ADE"/>
    <w:rsid w:val="00D26CB3"/>
    <w:rsid w:val="00D3596E"/>
    <w:rsid w:val="00D5648E"/>
    <w:rsid w:val="00D66E8E"/>
    <w:rsid w:val="00D767A2"/>
    <w:rsid w:val="00D83A3B"/>
    <w:rsid w:val="00D95DD3"/>
    <w:rsid w:val="00DB224C"/>
    <w:rsid w:val="00DC0DC8"/>
    <w:rsid w:val="00DD32C5"/>
    <w:rsid w:val="00DD5DB0"/>
    <w:rsid w:val="00DE4544"/>
    <w:rsid w:val="00E34852"/>
    <w:rsid w:val="00E413E8"/>
    <w:rsid w:val="00E53D82"/>
    <w:rsid w:val="00E611FF"/>
    <w:rsid w:val="00E719F7"/>
    <w:rsid w:val="00E747B5"/>
    <w:rsid w:val="00E74C59"/>
    <w:rsid w:val="00E808CB"/>
    <w:rsid w:val="00E81515"/>
    <w:rsid w:val="00E87456"/>
    <w:rsid w:val="00E903BB"/>
    <w:rsid w:val="00E90993"/>
    <w:rsid w:val="00EA6976"/>
    <w:rsid w:val="00EB7D7D"/>
    <w:rsid w:val="00EC026B"/>
    <w:rsid w:val="00EE21D0"/>
    <w:rsid w:val="00EE7983"/>
    <w:rsid w:val="00F06DCB"/>
    <w:rsid w:val="00F12F0F"/>
    <w:rsid w:val="00F1395D"/>
    <w:rsid w:val="00F152EF"/>
    <w:rsid w:val="00F16623"/>
    <w:rsid w:val="00F20DD8"/>
    <w:rsid w:val="00F22F8A"/>
    <w:rsid w:val="00F456D7"/>
    <w:rsid w:val="00FA698A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693A40"/>
  </w:style>
  <w:style w:type="character" w:customStyle="1" w:styleId="510f">
    <w:name w:val="_510f"/>
    <w:basedOn w:val="Fontepargpadro"/>
    <w:rsid w:val="00693A4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93A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93A40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93A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93A40"/>
    <w:rPr>
      <w:rFonts w:ascii="Arial" w:hAnsi="Arial" w:cs="Arial"/>
      <w:vanish/>
      <w:sz w:val="16"/>
      <w:szCs w:val="16"/>
    </w:rPr>
  </w:style>
  <w:style w:type="character" w:customStyle="1" w:styleId="label">
    <w:name w:val="label"/>
    <w:basedOn w:val="Fontepargpadro"/>
    <w:rsid w:val="00693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693A40"/>
  </w:style>
  <w:style w:type="character" w:customStyle="1" w:styleId="510f">
    <w:name w:val="_510f"/>
    <w:basedOn w:val="Fontepargpadro"/>
    <w:rsid w:val="00693A4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93A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93A40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93A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93A40"/>
    <w:rPr>
      <w:rFonts w:ascii="Arial" w:hAnsi="Arial" w:cs="Arial"/>
      <w:vanish/>
      <w:sz w:val="16"/>
      <w:szCs w:val="16"/>
    </w:rPr>
  </w:style>
  <w:style w:type="character" w:customStyle="1" w:styleId="label">
    <w:name w:val="label"/>
    <w:basedOn w:val="Fontepargpadro"/>
    <w:rsid w:val="00693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44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61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15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89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727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25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109037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59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71040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570068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30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764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78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062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680520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311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542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3612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5142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25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770562">
                                                                      <w:marLeft w:val="39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6817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52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C9D0DA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03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040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0458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85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4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6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44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0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2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033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389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6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9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741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22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2698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DC7D8"/>
                                                            <w:left w:val="single" w:sz="2" w:space="0" w:color="BDC7D8"/>
                                                            <w:bottom w:val="single" w:sz="6" w:space="0" w:color="BDC7D8"/>
                                                            <w:right w:val="single" w:sz="2" w:space="0" w:color="BDC7D8"/>
                                                          </w:divBdr>
                                                          <w:divsChild>
                                                            <w:div w:id="45340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38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86f7bf3c-e566-4cf2-9033-2a64db559a8c.png" Id="R687f74f126e34a7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40.jpeg" Id="rId2" /><Relationship Type="http://schemas.openxmlformats.org/officeDocument/2006/relationships/image" Target="media/image1.jpeg" Id="rId1" /><Relationship Type="http://schemas.openxmlformats.org/officeDocument/2006/relationships/image" Target="/word/media/86f7bf3c-e566-4cf2-9033-2a64db559a8c.png" Id="R0c878a3a959c4ba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8552-63EC-4F88-8163-BA3079BB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7</cp:revision>
  <cp:lastPrinted>2015-03-06T17:30:00Z</cp:lastPrinted>
  <dcterms:created xsi:type="dcterms:W3CDTF">2015-03-06T17:25:00Z</dcterms:created>
  <dcterms:modified xsi:type="dcterms:W3CDTF">2015-03-06T18:16:00Z</dcterms:modified>
</cp:coreProperties>
</file>